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89E0" w14:textId="77777777" w:rsidR="008C653F" w:rsidRPr="008C7650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="00841995" w:rsidRPr="008C7650">
        <w:rPr>
          <w:rFonts w:ascii="Times New Roman" w:hAnsi="Times New Roman"/>
          <w:sz w:val="24"/>
          <w:szCs w:val="24"/>
        </w:rPr>
        <w:t>Greffe du Tribunal de C</w:t>
      </w:r>
      <w:r w:rsidRPr="008C7650">
        <w:rPr>
          <w:rFonts w:ascii="Times New Roman" w:hAnsi="Times New Roman"/>
          <w:sz w:val="24"/>
          <w:szCs w:val="24"/>
        </w:rPr>
        <w:t>ommerce</w:t>
      </w:r>
    </w:p>
    <w:p w14:paraId="4E403622" w14:textId="73D30388" w:rsidR="008C653F" w:rsidRPr="008C7650" w:rsidRDefault="00841995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="004C1AC1">
        <w:rPr>
          <w:rFonts w:ascii="Times New Roman" w:hAnsi="Times New Roman"/>
          <w:sz w:val="24"/>
          <w:szCs w:val="24"/>
        </w:rPr>
        <w:t>Cité Judiciaire</w:t>
      </w:r>
    </w:p>
    <w:p w14:paraId="10699570" w14:textId="6C64E3DA" w:rsidR="008C653F" w:rsidRPr="008C7650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</w:rPr>
        <w:tab/>
      </w:r>
      <w:r w:rsidRPr="008C7650">
        <w:rPr>
          <w:rFonts w:ascii="Times New Roman" w:hAnsi="Times New Roman"/>
          <w:sz w:val="24"/>
          <w:szCs w:val="24"/>
          <w:lang w:val="de-DE"/>
        </w:rPr>
        <w:t>L-20</w:t>
      </w:r>
      <w:r w:rsidR="004C1AC1">
        <w:rPr>
          <w:rFonts w:ascii="Times New Roman" w:hAnsi="Times New Roman"/>
          <w:sz w:val="24"/>
          <w:szCs w:val="24"/>
          <w:lang w:val="de-DE"/>
        </w:rPr>
        <w:t>80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Luxembourg</w:t>
      </w:r>
    </w:p>
    <w:p w14:paraId="3D96B06C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8FAE4B1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C2442C1" w14:textId="77777777" w:rsidR="008C653F" w:rsidRPr="008C7650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621A189" w14:textId="77777777" w:rsidR="008C653F" w:rsidRPr="008C7650" w:rsidRDefault="00F21BCD">
      <w:pPr>
        <w:tabs>
          <w:tab w:val="left" w:pos="4962"/>
          <w:tab w:val="left" w:leader="underscore" w:pos="7513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ab/>
      </w:r>
      <w:r w:rsidRPr="008C7650">
        <w:rPr>
          <w:rFonts w:ascii="Times New Roman" w:hAnsi="Times New Roman"/>
          <w:sz w:val="24"/>
          <w:szCs w:val="24"/>
          <w:lang w:val="de-DE"/>
        </w:rPr>
        <w:tab/>
        <w:t xml:space="preserve">, </w:t>
      </w:r>
      <w:r w:rsidR="00E359B3" w:rsidRPr="008C7650">
        <w:rPr>
          <w:rFonts w:ascii="Times New Roman" w:hAnsi="Times New Roman"/>
          <w:sz w:val="24"/>
          <w:szCs w:val="24"/>
          <w:lang w:val="de-DE"/>
        </w:rPr>
        <w:t>den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533EB9D1" w14:textId="77777777" w:rsidR="008C653F" w:rsidRPr="008C7650" w:rsidRDefault="008C653F">
      <w:pPr>
        <w:tabs>
          <w:tab w:val="left" w:pos="5387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86B77D8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DE1690B" w14:textId="77777777" w:rsidR="008C653F" w:rsidRPr="008C7650" w:rsidRDefault="00E359B3">
      <w:pPr>
        <w:pBdr>
          <w:top w:val="single" w:sz="18" w:space="1" w:color="auto"/>
          <w:bottom w:val="single" w:sz="18" w:space="1" w:color="auto"/>
        </w:pBd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8C7650">
        <w:rPr>
          <w:rFonts w:ascii="Times New Roman" w:hAnsi="Times New Roman"/>
          <w:b/>
          <w:sz w:val="24"/>
          <w:szCs w:val="24"/>
          <w:lang w:val="de-DE"/>
        </w:rPr>
        <w:t>Forderungsanmeldung</w:t>
      </w:r>
    </w:p>
    <w:p w14:paraId="0B87A118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D3BBDE1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7F0485E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814F9B7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Ich unterzeichnender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67BCCAD4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0BE0FB1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bookmarkStart w:id="0" w:name="_Hlk510621895"/>
      <w:r w:rsidRPr="008C7650">
        <w:rPr>
          <w:rFonts w:ascii="Times New Roman" w:hAnsi="Times New Roman"/>
          <w:sz w:val="24"/>
          <w:szCs w:val="24"/>
          <w:lang w:val="de-DE"/>
        </w:rPr>
        <w:t>Beruf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  <w:bookmarkEnd w:id="0"/>
    </w:p>
    <w:p w14:paraId="266CC9A0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67FCE2D" w14:textId="77777777" w:rsidR="008C653F" w:rsidRPr="008C7650" w:rsidRDefault="00E359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Anschrift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60156006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F11B18E" w14:textId="77777777" w:rsidR="008C653F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54D5533A" w14:textId="77777777" w:rsidR="00187537" w:rsidRPr="008C7650" w:rsidRDefault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6E6AC38" w14:textId="77777777" w:rsidR="008C653F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/>
          <w:sz w:val="24"/>
          <w:szCs w:val="24"/>
          <w:lang w:val="de-DE"/>
        </w:rPr>
        <w:t>Emailadresse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  <w:proofErr w:type="gramEnd"/>
      <w:r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2A699326" w14:textId="77777777" w:rsidR="00187537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F3ED220" w14:textId="77777777" w:rsidR="00187537" w:rsidRPr="008C7650" w:rsidRDefault="00187537" w:rsidP="00187537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/>
          <w:sz w:val="24"/>
          <w:szCs w:val="24"/>
          <w:lang w:val="de-DE"/>
        </w:rPr>
        <w:t>Faxnummer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  <w:proofErr w:type="gramEnd"/>
      <w:r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ab/>
      </w:r>
    </w:p>
    <w:p w14:paraId="180FEDBE" w14:textId="77777777" w:rsidR="008C653F" w:rsidRPr="008C7650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6205CE1" w14:textId="4F8DBCEF" w:rsidR="008C653F" w:rsidRPr="008C7650" w:rsidRDefault="00E359B3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melde hiermit meine Forderung als ordentlicher/bevorzugter</w:t>
      </w:r>
      <w:r w:rsidRPr="008C7650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Gläubiger zur Masse de</w:t>
      </w:r>
      <w:r w:rsidR="002548AA">
        <w:rPr>
          <w:rFonts w:ascii="Times New Roman" w:hAnsi="Times New Roman"/>
          <w:sz w:val="24"/>
          <w:szCs w:val="24"/>
          <w:lang w:val="de-DE"/>
        </w:rPr>
        <w:t>r Liquidation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folgender Gesellschaft </w:t>
      </w:r>
      <w:proofErr w:type="gramStart"/>
      <w:r w:rsidRPr="008C7650">
        <w:rPr>
          <w:rFonts w:ascii="Times New Roman" w:hAnsi="Times New Roman"/>
          <w:sz w:val="24"/>
          <w:szCs w:val="24"/>
          <w:lang w:val="de-DE"/>
        </w:rPr>
        <w:t>an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:</w:t>
      </w:r>
      <w:proofErr w:type="gramEnd"/>
    </w:p>
    <w:p w14:paraId="1297E8D3" w14:textId="036B3E75" w:rsidR="008C653F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447B88A" w14:textId="77777777" w:rsidR="0026593D" w:rsidRPr="008C7650" w:rsidRDefault="0026593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8CBAC42" w14:textId="7437E34E" w:rsidR="00A66074" w:rsidRPr="005F5FD8" w:rsidRDefault="00945AEA" w:rsidP="00A66074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5F5FD8">
        <w:rPr>
          <w:rFonts w:ascii="Times New Roman" w:hAnsi="Times New Roman"/>
          <w:b/>
          <w:i/>
          <w:iCs/>
          <w:sz w:val="24"/>
          <w:szCs w:val="24"/>
          <w:lang w:val="de-DE"/>
        </w:rPr>
        <w:t>Name der Gesellschaft</w:t>
      </w:r>
      <w:r w:rsidR="005F5FD8" w:rsidRPr="005F5FD8">
        <w:rPr>
          <w:rFonts w:ascii="Times New Roman" w:hAnsi="Times New Roman"/>
          <w:b/>
          <w:i/>
          <w:iCs/>
          <w:sz w:val="24"/>
          <w:szCs w:val="24"/>
          <w:lang w:val="de-DE"/>
        </w:rPr>
        <w:t xml:space="preserve"> </w:t>
      </w:r>
      <w:r w:rsidR="005F5FD8">
        <w:rPr>
          <w:rFonts w:ascii="Times New Roman" w:hAnsi="Times New Roman"/>
          <w:b/>
          <w:i/>
          <w:iCs/>
          <w:sz w:val="24"/>
          <w:szCs w:val="24"/>
          <w:lang w:val="de-DE"/>
        </w:rPr>
        <w:t>in Liquidation</w:t>
      </w:r>
    </w:p>
    <w:p w14:paraId="689C565C" w14:textId="4BFC858D" w:rsidR="006A5CD2" w:rsidRPr="00945AEA" w:rsidRDefault="00945AEA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945AEA">
        <w:rPr>
          <w:rFonts w:ascii="Times New Roman" w:hAnsi="Times New Roman"/>
          <w:b/>
          <w:i/>
          <w:iCs/>
          <w:sz w:val="24"/>
          <w:szCs w:val="24"/>
          <w:lang w:val="de-DE"/>
        </w:rPr>
        <w:t>Adresse</w:t>
      </w:r>
    </w:p>
    <w:p w14:paraId="50AA0753" w14:textId="0C4D30D2" w:rsidR="004C31C6" w:rsidRPr="00945AEA" w:rsidRDefault="00945AEA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de-DE"/>
        </w:rPr>
      </w:pPr>
      <w:r w:rsidRPr="00945AEA">
        <w:rPr>
          <w:rFonts w:ascii="Times New Roman" w:hAnsi="Times New Roman"/>
          <w:b/>
          <w:i/>
          <w:iCs/>
          <w:sz w:val="24"/>
          <w:szCs w:val="24"/>
          <w:lang w:val="de-DE"/>
        </w:rPr>
        <w:t>PLZ + Ort</w:t>
      </w:r>
    </w:p>
    <w:p w14:paraId="25E7D751" w14:textId="0E7F5C27" w:rsidR="004C31C6" w:rsidRDefault="004C31C6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46FF0BB9" w14:textId="77777777" w:rsidR="0026593D" w:rsidRPr="00D34EB9" w:rsidRDefault="0026593D" w:rsidP="004C31C6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4A3C01F0" w14:textId="77777777" w:rsidR="00841995" w:rsidRPr="008C7650" w:rsidRDefault="00E359B3" w:rsidP="004C1AC1">
      <w:pPr>
        <w:tabs>
          <w:tab w:val="left" w:leader="underscore" w:pos="7088"/>
          <w:tab w:val="left" w:leader="underscore" w:pos="9072"/>
        </w:tabs>
        <w:spacing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Betrag</w:t>
      </w:r>
      <w:r w:rsidR="00841995"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41995" w:rsidRPr="008C7650">
        <w:rPr>
          <w:rFonts w:ascii="Times New Roman" w:hAnsi="Times New Roman"/>
          <w:sz w:val="24"/>
          <w:szCs w:val="24"/>
          <w:u w:val="single"/>
          <w:lang w:val="de-DE"/>
        </w:rPr>
        <w:t xml:space="preserve">                                   </w:t>
      </w:r>
      <w:r w:rsidR="00F21BCD" w:rsidRPr="008C7650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gramStart"/>
      <w:r w:rsidR="009659E2" w:rsidRPr="008C7650">
        <w:rPr>
          <w:rFonts w:ascii="Times New Roman" w:hAnsi="Times New Roman"/>
          <w:sz w:val="24"/>
          <w:szCs w:val="24"/>
          <w:lang w:val="de-DE"/>
        </w:rPr>
        <w:t xml:space="preserve">EUR </w:t>
      </w:r>
      <w:r w:rsidR="00F21BCD" w:rsidRPr="008C765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C7650">
        <w:rPr>
          <w:rFonts w:ascii="Times New Roman" w:hAnsi="Times New Roman"/>
          <w:sz w:val="24"/>
          <w:szCs w:val="24"/>
          <w:lang w:val="de-DE"/>
        </w:rPr>
        <w:t>Begründung</w:t>
      </w:r>
      <w:proofErr w:type="gramEnd"/>
      <w:r w:rsidR="00DC6719" w:rsidRPr="008C7650">
        <w:rPr>
          <w:rFonts w:ascii="Times New Roman" w:hAnsi="Times New Roman"/>
          <w:sz w:val="24"/>
          <w:szCs w:val="24"/>
          <w:lang w:val="de-DE"/>
        </w:rPr>
        <w:t xml:space="preserve"> ________________________ _______________________________________ </w:t>
      </w:r>
      <w:proofErr w:type="spellStart"/>
      <w:r w:rsidRPr="008C7650">
        <w:rPr>
          <w:rFonts w:ascii="Times New Roman" w:hAnsi="Times New Roman"/>
          <w:sz w:val="24"/>
          <w:szCs w:val="24"/>
          <w:lang w:val="de-DE"/>
        </w:rPr>
        <w:t>gemä</w:t>
      </w:r>
      <w:proofErr w:type="spellEnd"/>
      <w:r w:rsidRPr="008C7650">
        <w:rPr>
          <w:rFonts w:ascii="Times New Roman" w:hAnsi="Times New Roman"/>
          <w:sz w:val="24"/>
          <w:szCs w:val="24"/>
        </w:rPr>
        <w:t>β</w:t>
      </w:r>
      <w:r w:rsidRPr="008C7650">
        <w:rPr>
          <w:rFonts w:ascii="Times New Roman" w:hAnsi="Times New Roman"/>
          <w:sz w:val="24"/>
          <w:szCs w:val="24"/>
          <w:lang w:val="de-DE"/>
        </w:rPr>
        <w:t xml:space="preserve"> beiliegenden Unterlagen</w:t>
      </w:r>
      <w:r w:rsidR="00841995" w:rsidRPr="008C7650">
        <w:rPr>
          <w:rFonts w:ascii="Times New Roman" w:hAnsi="Times New Roman"/>
          <w:sz w:val="24"/>
          <w:szCs w:val="24"/>
          <w:lang w:val="de-DE"/>
        </w:rPr>
        <w:t>.</w:t>
      </w:r>
    </w:p>
    <w:p w14:paraId="7B2320E9" w14:textId="77777777" w:rsidR="00841995" w:rsidRPr="008C7650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DB28ADA" w14:textId="77777777" w:rsidR="00841995" w:rsidRPr="008C7650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5857895" w14:textId="77777777" w:rsidR="008C653F" w:rsidRPr="005948E6" w:rsidRDefault="00E359B3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lang w:val="de-DE"/>
        </w:rPr>
      </w:pPr>
      <w:r w:rsidRPr="008C7650">
        <w:rPr>
          <w:rFonts w:ascii="Times New Roman" w:hAnsi="Times New Roman"/>
          <w:sz w:val="24"/>
          <w:szCs w:val="24"/>
          <w:lang w:val="de-DE"/>
        </w:rPr>
        <w:t>Ich erkläre und bescheinige dass meine Forderung ehrlich, berechtigt, richtig und nicht</w:t>
      </w:r>
      <w:r w:rsidRPr="005948E6">
        <w:rPr>
          <w:rFonts w:ascii="Times New Roman" w:hAnsi="Times New Roman"/>
          <w:sz w:val="24"/>
          <w:lang w:val="de-DE"/>
        </w:rPr>
        <w:t xml:space="preserve"> beglichen ist.</w:t>
      </w:r>
    </w:p>
    <w:p w14:paraId="3C6FA620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sz w:val="24"/>
          <w:lang w:val="de-DE"/>
        </w:rPr>
      </w:pPr>
    </w:p>
    <w:p w14:paraId="2244E3BB" w14:textId="5E65D362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47E14910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6A362A57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3B03485D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07FBDBD3" w14:textId="77777777" w:rsidR="008C653F" w:rsidRPr="005948E6" w:rsidRDefault="008C653F">
      <w:pPr>
        <w:tabs>
          <w:tab w:val="left" w:pos="5670"/>
          <w:tab w:val="left" w:leader="underscore" w:pos="9072"/>
        </w:tabs>
        <w:jc w:val="both"/>
        <w:rPr>
          <w:lang w:val="de-DE"/>
        </w:rPr>
      </w:pPr>
    </w:p>
    <w:p w14:paraId="642CDE6E" w14:textId="77777777" w:rsidR="00F21BCD" w:rsidRPr="00841995" w:rsidRDefault="00E359B3">
      <w:pPr>
        <w:pBdr>
          <w:top w:val="single" w:sz="6" w:space="1" w:color="auto"/>
        </w:pBdr>
        <w:tabs>
          <w:tab w:val="left" w:pos="5670"/>
          <w:tab w:val="left" w:leader="underscore" w:pos="9072"/>
        </w:tabs>
        <w:ind w:left="567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erschrift</w:t>
      </w:r>
      <w:proofErr w:type="spellEnd"/>
    </w:p>
    <w:sectPr w:rsidR="00F21BCD" w:rsidRPr="00841995" w:rsidSect="008C653F">
      <w:pgSz w:w="11906" w:h="16838"/>
      <w:pgMar w:top="993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B12E" w14:textId="77777777" w:rsidR="00232004" w:rsidRDefault="00232004" w:rsidP="00E359B3">
      <w:r>
        <w:separator/>
      </w:r>
    </w:p>
  </w:endnote>
  <w:endnote w:type="continuationSeparator" w:id="0">
    <w:p w14:paraId="7BB22907" w14:textId="77777777" w:rsidR="00232004" w:rsidRDefault="00232004" w:rsidP="00E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AC2B" w14:textId="77777777" w:rsidR="00232004" w:rsidRDefault="00232004" w:rsidP="00E359B3">
      <w:r>
        <w:separator/>
      </w:r>
    </w:p>
  </w:footnote>
  <w:footnote w:type="continuationSeparator" w:id="0">
    <w:p w14:paraId="06474506" w14:textId="77777777" w:rsidR="00232004" w:rsidRDefault="00232004" w:rsidP="00E359B3">
      <w:r>
        <w:continuationSeparator/>
      </w:r>
    </w:p>
  </w:footnote>
  <w:footnote w:id="1">
    <w:p w14:paraId="1B7910DB" w14:textId="5E57E644" w:rsidR="008C54E0" w:rsidRPr="004C1AC1" w:rsidRDefault="008C54E0" w:rsidP="004C1AC1">
      <w:pPr>
        <w:pStyle w:val="Notedebasdepage"/>
        <w:jc w:val="both"/>
        <w:rPr>
          <w:rFonts w:ascii="Times New Roman" w:hAnsi="Times New Roman"/>
          <w:lang w:val="lb-LU"/>
        </w:rPr>
      </w:pPr>
      <w:r w:rsidRPr="004C1AC1">
        <w:rPr>
          <w:rStyle w:val="Appelnotedebasdep"/>
          <w:rFonts w:ascii="Times New Roman" w:hAnsi="Times New Roman"/>
        </w:rPr>
        <w:footnoteRef/>
      </w:r>
      <w:r w:rsidR="004C1AC1">
        <w:rPr>
          <w:rFonts w:ascii="Times New Roman" w:hAnsi="Times New Roman"/>
          <w:lang w:val="lb-LU"/>
        </w:rPr>
        <w:t xml:space="preserve"> </w:t>
      </w:r>
      <w:r w:rsidRPr="004C1AC1">
        <w:rPr>
          <w:rFonts w:ascii="Times New Roman" w:hAnsi="Times New Roman"/>
          <w:lang w:val="lb-LU"/>
        </w:rPr>
        <w:t>nicht zutreffende Bezeichnung streichen – wenn keine Bezeichnung gestrichen worden ist, gilt die Forderung als ordentlich und nicht als bevorzug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47B"/>
    <w:multiLevelType w:val="hybridMultilevel"/>
    <w:tmpl w:val="BFF0E24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70"/>
    <w:rsid w:val="000D1581"/>
    <w:rsid w:val="00100C8B"/>
    <w:rsid w:val="00187537"/>
    <w:rsid w:val="0021043B"/>
    <w:rsid w:val="00232004"/>
    <w:rsid w:val="002548AA"/>
    <w:rsid w:val="0026593D"/>
    <w:rsid w:val="003F7C8D"/>
    <w:rsid w:val="004536A1"/>
    <w:rsid w:val="00474577"/>
    <w:rsid w:val="00494884"/>
    <w:rsid w:val="004B6570"/>
    <w:rsid w:val="004C1AC1"/>
    <w:rsid w:val="004C31C6"/>
    <w:rsid w:val="004C38A1"/>
    <w:rsid w:val="005151D0"/>
    <w:rsid w:val="005948E6"/>
    <w:rsid w:val="005F5FD8"/>
    <w:rsid w:val="0060613B"/>
    <w:rsid w:val="00612982"/>
    <w:rsid w:val="00622E50"/>
    <w:rsid w:val="00634734"/>
    <w:rsid w:val="0063614E"/>
    <w:rsid w:val="0067492A"/>
    <w:rsid w:val="006A5CD2"/>
    <w:rsid w:val="00773AB5"/>
    <w:rsid w:val="007B491F"/>
    <w:rsid w:val="007F3D67"/>
    <w:rsid w:val="00813D21"/>
    <w:rsid w:val="00841995"/>
    <w:rsid w:val="008A57AA"/>
    <w:rsid w:val="008C54E0"/>
    <w:rsid w:val="008C653F"/>
    <w:rsid w:val="008C7650"/>
    <w:rsid w:val="009017AD"/>
    <w:rsid w:val="00923E48"/>
    <w:rsid w:val="00945AEA"/>
    <w:rsid w:val="009467D0"/>
    <w:rsid w:val="009659E2"/>
    <w:rsid w:val="00982456"/>
    <w:rsid w:val="009B1406"/>
    <w:rsid w:val="00A66074"/>
    <w:rsid w:val="00A70543"/>
    <w:rsid w:val="00AA0E07"/>
    <w:rsid w:val="00AE2A44"/>
    <w:rsid w:val="00BB682D"/>
    <w:rsid w:val="00BD4A4C"/>
    <w:rsid w:val="00BF608E"/>
    <w:rsid w:val="00C54287"/>
    <w:rsid w:val="00D34EB9"/>
    <w:rsid w:val="00D6565D"/>
    <w:rsid w:val="00D811C5"/>
    <w:rsid w:val="00DB0821"/>
    <w:rsid w:val="00DC6719"/>
    <w:rsid w:val="00E359B3"/>
    <w:rsid w:val="00E95510"/>
    <w:rsid w:val="00EE791A"/>
    <w:rsid w:val="00F21BCD"/>
    <w:rsid w:val="00F36DDE"/>
    <w:rsid w:val="00F42883"/>
    <w:rsid w:val="00FB6092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361E"/>
  <w15:docId w15:val="{8947C2C9-F43C-4BCA-BDD3-4C06834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41995"/>
    <w:pPr>
      <w:tabs>
        <w:tab w:val="left" w:pos="5670"/>
      </w:tabs>
      <w:jc w:val="both"/>
    </w:pPr>
    <w:rPr>
      <w:rFonts w:ascii="Times New Roman" w:hAnsi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41995"/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9B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9B3"/>
    <w:rPr>
      <w:rFonts w:ascii="Arial" w:hAnsi="Arial"/>
      <w:lang w:val="fr-FR" w:eastAsia="fr-LU"/>
    </w:rPr>
  </w:style>
  <w:style w:type="character" w:styleId="Appelnotedebasdep">
    <w:name w:val="footnote reference"/>
    <w:basedOn w:val="Policepardfaut"/>
    <w:uiPriority w:val="99"/>
    <w:semiHidden/>
    <w:unhideWhenUsed/>
    <w:rsid w:val="00E359B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C54E0"/>
    <w:pPr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58C6-62B7-4015-AAF5-36BFCAE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	Greffe du Tribunal de commerce</vt:lpstr>
      </vt:variant>
      <vt:variant>
        <vt:i4>0</vt:i4>
      </vt:variant>
    </vt:vector>
  </HeadingPairs>
  <TitlesOfParts>
    <vt:vector size="1" baseType="lpstr">
      <vt:lpstr>Greffe du Tribunal de commerce</vt:lpstr>
    </vt:vector>
  </TitlesOfParts>
  <Company>Etude G. Bade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fe du Tribunal de commerce</dc:title>
  <dc:creator>Yann Baden</dc:creator>
  <cp:lastModifiedBy>baden Caro</cp:lastModifiedBy>
  <cp:revision>2</cp:revision>
  <cp:lastPrinted>2013-07-25T15:39:00Z</cp:lastPrinted>
  <dcterms:created xsi:type="dcterms:W3CDTF">2021-10-21T08:08:00Z</dcterms:created>
  <dcterms:modified xsi:type="dcterms:W3CDTF">2021-10-21T08:08:00Z</dcterms:modified>
</cp:coreProperties>
</file>